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8FE3" w14:textId="77777777" w:rsidR="00635132" w:rsidRPr="00552B3D" w:rsidRDefault="00CE0AE9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552B3D">
        <w:rPr>
          <w:rFonts w:ascii="Times New Roman" w:eastAsia="Times New Roman" w:hAnsi="Times New Roman" w:cs="Times New Roman"/>
          <w:sz w:val="36"/>
          <w:szCs w:val="36"/>
          <w:lang w:val="ru-RU"/>
        </w:rPr>
        <w:t>ФЕДЕРАЛЬНОЕ ГОСУДАРСТВЕННОЕ АВТОНОМНОЕ  ОБРАЗОВАТЕЛЬНОЕ УЧРЕЖДЕНИЕ ВЫСШЕГО ОБРАЗОВАНИЯ «НАЦИОНАЛЬНЫЙ ИССЛЕДОВАТЕЛЬСКИЙ УНИВЕРСИТЕТ «ВЫСШАЯ ШКОЛА ЭКОНОМИКИ»</w:t>
      </w:r>
    </w:p>
    <w:p w14:paraId="7E20CEC1" w14:textId="77777777" w:rsidR="00635132" w:rsidRPr="00B66150" w:rsidRDefault="00CE0AE9">
      <w:pPr>
        <w:spacing w:line="36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552B3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Московский институт электроники и математики им. </w:t>
      </w:r>
      <w:r w:rsidRPr="00B66150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А.Н. Тихонова</w:t>
      </w:r>
      <w:r w:rsidRPr="00B66150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4BA8B368" w14:textId="77777777" w:rsidR="00635132" w:rsidRPr="00B66150" w:rsidRDefault="006351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F768D6" w14:textId="639217B2" w:rsidR="00635132" w:rsidRPr="00552B3D" w:rsidRDefault="00CE0AE9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0" w:name="_hegjmt8nui3w" w:colFirst="0" w:colLast="0"/>
      <w:bookmarkEnd w:id="0"/>
      <w:r w:rsidRPr="00552B3D">
        <w:rPr>
          <w:rFonts w:ascii="Times New Roman" w:eastAsia="Times New Roman" w:hAnsi="Times New Roman" w:cs="Times New Roman"/>
          <w:sz w:val="32"/>
          <w:szCs w:val="32"/>
          <w:lang w:val="ru-RU"/>
        </w:rPr>
        <w:t>Руководство разработчика по работе с приложением:</w:t>
      </w:r>
      <w:r w:rsidRPr="00552B3D">
        <w:rPr>
          <w:rFonts w:ascii="Times New Roman" w:eastAsia="Times New Roman" w:hAnsi="Times New Roman" w:cs="Times New Roman"/>
          <w:sz w:val="32"/>
          <w:szCs w:val="32"/>
          <w:lang w:val="ru-RU"/>
        </w:rPr>
        <w:br/>
        <w:t>«</w:t>
      </w:r>
      <w:r w:rsidRPr="00552B3D">
        <w:rPr>
          <w:rFonts w:ascii="Times New Roman" w:eastAsia="Times New Roman" w:hAnsi="Times New Roman" w:cs="Times New Roman"/>
          <w:color w:val="1D1C1D"/>
          <w:sz w:val="32"/>
          <w:szCs w:val="32"/>
          <w:highlight w:val="white"/>
          <w:lang w:val="ru-RU"/>
        </w:rPr>
        <w:t xml:space="preserve">Анализ </w:t>
      </w:r>
      <w:r w:rsidR="00B66150">
        <w:rPr>
          <w:rFonts w:ascii="Times New Roman" w:eastAsia="Times New Roman" w:hAnsi="Times New Roman" w:cs="Times New Roman"/>
          <w:color w:val="1D1C1D"/>
          <w:sz w:val="32"/>
          <w:szCs w:val="32"/>
          <w:lang w:val="ru-RU"/>
        </w:rPr>
        <w:t>базы данных с компьютерами и их характеристиками</w:t>
      </w:r>
      <w:r w:rsidRPr="00552B3D">
        <w:rPr>
          <w:rFonts w:ascii="Times New Roman" w:eastAsia="Times New Roman" w:hAnsi="Times New Roman" w:cs="Times New Roman"/>
          <w:sz w:val="32"/>
          <w:szCs w:val="32"/>
          <w:lang w:val="ru-RU"/>
        </w:rPr>
        <w:t>».</w:t>
      </w:r>
    </w:p>
    <w:p w14:paraId="2B7D9B3B" w14:textId="77777777" w:rsidR="00635132" w:rsidRPr="00552B3D" w:rsidRDefault="0063513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B8F6D6" w14:textId="77777777" w:rsidR="00635132" w:rsidRPr="00552B3D" w:rsidRDefault="00CE0A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ры: </w:t>
      </w:r>
    </w:p>
    <w:p w14:paraId="6B0FB15A" w14:textId="0E9AF597" w:rsidR="00635132" w:rsidRDefault="009A1B05" w:rsidP="009A1B0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риплёнок Михаил БИВ202</w:t>
      </w:r>
    </w:p>
    <w:p w14:paraId="69CC6A9C" w14:textId="10641E7B" w:rsidR="009A1B05" w:rsidRDefault="009A1B05" w:rsidP="009A1B0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сташов Степан БИВ202</w:t>
      </w:r>
    </w:p>
    <w:p w14:paraId="6BF20250" w14:textId="0593C2FD" w:rsidR="009A1B05" w:rsidRPr="00552B3D" w:rsidRDefault="009A1B05" w:rsidP="009A1B0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луха Денис БИВ202</w:t>
      </w:r>
    </w:p>
    <w:p w14:paraId="5413AF99" w14:textId="77777777" w:rsidR="00635132" w:rsidRPr="00552B3D" w:rsidRDefault="0063513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446A02" w14:textId="77777777" w:rsidR="00635132" w:rsidRPr="00552B3D" w:rsidRDefault="0063513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A39801" w14:textId="77777777" w:rsidR="00635132" w:rsidRPr="00552B3D" w:rsidRDefault="0063513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0B50EE" w14:textId="77777777" w:rsidR="00635132" w:rsidRPr="00552B3D" w:rsidRDefault="0063513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2C89E2" w14:textId="77777777" w:rsidR="00635132" w:rsidRPr="00552B3D" w:rsidRDefault="0063513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B291A0" w14:textId="77777777" w:rsidR="00635132" w:rsidRPr="00552B3D" w:rsidRDefault="0063513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895788" w14:textId="025F3279" w:rsidR="00635132" w:rsidRPr="00552B3D" w:rsidRDefault="00CE0A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52B3D">
        <w:rPr>
          <w:rFonts w:ascii="Times New Roman" w:eastAsia="Times New Roman" w:hAnsi="Times New Roman" w:cs="Times New Roman"/>
          <w:sz w:val="28"/>
          <w:szCs w:val="28"/>
          <w:lang w:val="ru-RU"/>
        </w:rPr>
        <w:t>Москва 202</w:t>
      </w:r>
      <w:r w:rsidR="009A1B05" w:rsidRPr="009A1B0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552B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08EFBCEC" w14:textId="77777777" w:rsidR="00635132" w:rsidRPr="00552B3D" w:rsidRDefault="00CE0AE9">
      <w:pPr>
        <w:pStyle w:val="2"/>
        <w:spacing w:after="0"/>
        <w:jc w:val="both"/>
        <w:rPr>
          <w:rFonts w:ascii="Times New Roman" w:eastAsia="Times New Roman" w:hAnsi="Times New Roman" w:cs="Times New Roman"/>
          <w:lang w:val="ru-RU"/>
        </w:rPr>
      </w:pPr>
      <w:bookmarkStart w:id="1" w:name="_yeefksputn9y" w:colFirst="0" w:colLast="0"/>
      <w:bookmarkEnd w:id="1"/>
      <w:r w:rsidRPr="00552B3D">
        <w:rPr>
          <w:rFonts w:ascii="Times New Roman" w:eastAsia="Times New Roman" w:hAnsi="Times New Roman" w:cs="Times New Roman"/>
          <w:lang w:val="ru-RU"/>
        </w:rPr>
        <w:lastRenderedPageBreak/>
        <w:t>Требования к характеристикам компьютера и операционной системе</w:t>
      </w:r>
    </w:p>
    <w:p w14:paraId="702F6C45" w14:textId="77777777" w:rsidR="00635132" w:rsidRPr="00552B3D" w:rsidRDefault="00CE0A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52B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личие на компьютере </w:t>
      </w:r>
      <w:r w:rsidRPr="00552B3D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претатора</w:t>
      </w:r>
      <w:r w:rsidRPr="00552B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  <w:r w:rsidRPr="00552B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(вне зависимости от среды разработки) </w:t>
      </w:r>
    </w:p>
    <w:p w14:paraId="6659784B" w14:textId="77777777" w:rsidR="00635132" w:rsidRPr="00552B3D" w:rsidRDefault="00CE0AE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</w:pPr>
      <w:r w:rsidRPr="00552B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ерационная систем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552B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7, 8, 10.</w:t>
      </w:r>
      <w:r w:rsidRPr="00552B3D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</w:p>
    <w:p w14:paraId="1168BE60" w14:textId="77777777" w:rsidR="00635132" w:rsidRPr="00552B3D" w:rsidRDefault="00CE0AE9">
      <w:pPr>
        <w:pStyle w:val="2"/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bookmarkStart w:id="2" w:name="_787oceuyfwd6" w:colFirst="0" w:colLast="0"/>
      <w:bookmarkEnd w:id="2"/>
      <w:r w:rsidRPr="00552B3D">
        <w:rPr>
          <w:rFonts w:ascii="Times New Roman" w:eastAsia="Times New Roman" w:hAnsi="Times New Roman" w:cs="Times New Roman"/>
          <w:lang w:val="ru-RU"/>
        </w:rPr>
        <w:t>Версии интерпретатора и используемых библиотек</w:t>
      </w:r>
    </w:p>
    <w:p w14:paraId="7A5C1647" w14:textId="5C095E4A" w:rsidR="00635132" w:rsidRDefault="00CE0AE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Интерпретатор – Python 3.</w:t>
      </w:r>
      <w:r w:rsidR="00B66150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  <w:t>8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+.</w:t>
      </w:r>
    </w:p>
    <w:p w14:paraId="39CFA4D8" w14:textId="77777777" w:rsidR="00635132" w:rsidRDefault="00CE0AE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Используемые библиотеки:</w:t>
      </w:r>
    </w:p>
    <w:tbl>
      <w:tblPr>
        <w:tblStyle w:val="a5"/>
        <w:tblW w:w="964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821"/>
      </w:tblGrid>
      <w:tr w:rsidR="00635132" w:rsidRPr="00552B3D" w14:paraId="1291EF2E" w14:textId="77777777" w:rsidTr="00EB6E47">
        <w:trPr>
          <w:trHeight w:val="523"/>
        </w:trPr>
        <w:tc>
          <w:tcPr>
            <w:tcW w:w="48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F3C077" w14:textId="77777777" w:rsidR="00635132" w:rsidRPr="00552B3D" w:rsidRDefault="00CE0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2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блиотека</w:t>
            </w:r>
          </w:p>
        </w:tc>
        <w:tc>
          <w:tcPr>
            <w:tcW w:w="48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B98CE" w14:textId="77777777" w:rsidR="00635132" w:rsidRPr="00552B3D" w:rsidRDefault="00CE0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</w:tr>
      <w:tr w:rsidR="00635132" w:rsidRPr="00552B3D" w14:paraId="6FAED2EC" w14:textId="77777777" w:rsidTr="00EB6E47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711C" w14:textId="77777777" w:rsidR="00635132" w:rsidRPr="00552B3D" w:rsidRDefault="00CE0A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andas</w:t>
            </w:r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F7E4" w14:textId="231BACAD" w:rsidR="00635132" w:rsidRPr="00552B3D" w:rsidRDefault="00B661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.1.3</w:t>
            </w:r>
            <w:r w:rsidR="00CE0AE9" w:rsidRPr="00552B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+</w:t>
            </w:r>
          </w:p>
        </w:tc>
      </w:tr>
      <w:tr w:rsidR="00635132" w:rsidRPr="00552B3D" w14:paraId="57E4F5EC" w14:textId="77777777" w:rsidTr="00EB6E47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E938F" w14:textId="77777777" w:rsidR="00635132" w:rsidRPr="00552B3D" w:rsidRDefault="00CE0A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matplotlib</w:t>
            </w:r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F971D" w14:textId="6C91A672" w:rsidR="00635132" w:rsidRPr="00552B3D" w:rsidRDefault="00CE0A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.</w:t>
            </w:r>
            <w:r w:rsidR="00EB6E4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.2</w:t>
            </w: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+</w:t>
            </w:r>
          </w:p>
        </w:tc>
      </w:tr>
      <w:tr w:rsidR="00635132" w:rsidRPr="00552B3D" w14:paraId="40D9B009" w14:textId="77777777" w:rsidTr="00EB6E47"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87A7" w14:textId="77777777" w:rsidR="00635132" w:rsidRPr="00552B3D" w:rsidRDefault="00CE0A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bookmarkStart w:id="3" w:name="_qyui9m1a13ci" w:colFirst="0" w:colLast="0"/>
            <w:bookmarkEnd w:id="3"/>
            <w:r w:rsidRPr="00552B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kinter</w:t>
            </w:r>
          </w:p>
        </w:tc>
        <w:tc>
          <w:tcPr>
            <w:tcW w:w="48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E91B" w14:textId="77777777" w:rsidR="00635132" w:rsidRPr="00552B3D" w:rsidRDefault="00CE0A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bookmarkStart w:id="4" w:name="_gjdgxs" w:colFirst="0" w:colLast="0"/>
            <w:bookmarkEnd w:id="4"/>
            <w:r w:rsidRPr="00552B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8.6+</w:t>
            </w:r>
          </w:p>
        </w:tc>
      </w:tr>
    </w:tbl>
    <w:p w14:paraId="7A433371" w14:textId="77777777" w:rsidR="00635132" w:rsidRDefault="0063513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7F195EA6" w14:textId="77777777" w:rsidR="00635132" w:rsidRDefault="00CE0AE9">
      <w:pPr>
        <w:pStyle w:val="2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</w:rPr>
      </w:pPr>
      <w:bookmarkStart w:id="5" w:name="_2ripuenm5qv" w:colFirst="0" w:colLast="0"/>
      <w:bookmarkEnd w:id="5"/>
      <w:r>
        <w:rPr>
          <w:rFonts w:ascii="Times New Roman" w:eastAsia="Times New Roman" w:hAnsi="Times New Roman" w:cs="Times New Roman"/>
        </w:rPr>
        <w:t>Описание структуры БД</w:t>
      </w:r>
    </w:p>
    <w:p w14:paraId="0B50F607" w14:textId="77777777" w:rsidR="00635132" w:rsidRPr="00552B3D" w:rsidRDefault="00CE0AE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</w:pPr>
      <w:r w:rsidRPr="00552B3D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  <w:lang w:val="ru-RU"/>
        </w:rPr>
        <w:t>Все базы данных имеют поля:</w:t>
      </w:r>
    </w:p>
    <w:p w14:paraId="3BFB176D" w14:textId="6A9DDE68" w:rsidR="00635132" w:rsidRPr="00552B3D" w:rsidRDefault="00EB6E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Laptop</w:t>
      </w:r>
      <w:r w:rsidRPr="00EB6E4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_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ID</w:t>
      </w:r>
      <w:r w:rsidR="00CE0AE9" w:rsidRPr="00552B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ID</w:t>
      </w:r>
      <w:r w:rsidRPr="00EB6E47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ноутбука</w:t>
      </w:r>
      <w:r w:rsidR="00CE0AE9" w:rsidRPr="00552B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–</w:t>
      </w:r>
      <w:r w:rsidR="00CE0AE9" w:rsidRPr="00552B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натуральное число</w:t>
      </w:r>
    </w:p>
    <w:p w14:paraId="2ABE82DF" w14:textId="58C12208" w:rsidR="00635132" w:rsidRPr="00552B3D" w:rsidRDefault="00EB6E47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ompany</w:t>
      </w:r>
      <w:r w:rsidR="00CE0AE9" w:rsidRPr="00552B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Фирма</w:t>
      </w:r>
      <w:r w:rsidR="00CE0AE9" w:rsidRPr="00552B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) 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строка</w:t>
      </w:r>
    </w:p>
    <w:p w14:paraId="70A112B1" w14:textId="1A1BB97A" w:rsidR="00876420" w:rsidRDefault="0087642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roduct</w:t>
      </w:r>
      <w:r w:rsidR="00CE0AE9" w:rsidRPr="00552B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Продукт</w:t>
      </w:r>
      <w:r w:rsidR="00CE0AE9" w:rsidRPr="00552B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–</w:t>
      </w:r>
      <w:r w:rsidR="00CE0AE9" w:rsidRPr="00552B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строка</w:t>
      </w:r>
    </w:p>
    <w:p w14:paraId="096C27DC" w14:textId="5AC1CB30" w:rsidR="00635132" w:rsidRPr="00552B3D" w:rsidRDefault="0087642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TypeName</w:t>
      </w:r>
      <w:r w:rsidRPr="00876420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</w:t>
      </w:r>
      <w:r w:rsidR="00CE0AE9" w:rsidRPr="00552B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Модель</w:t>
      </w:r>
      <w:r w:rsidR="00CE0AE9" w:rsidRPr="00552B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) - строка</w:t>
      </w:r>
    </w:p>
    <w:p w14:paraId="1541CB50" w14:textId="6E7AE845" w:rsidR="00635132" w:rsidRPr="00552B3D" w:rsidRDefault="0087642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Inches</w:t>
      </w:r>
      <w:r w:rsidR="00CE0AE9" w:rsidRPr="00552B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Диагональ в дюймах</w:t>
      </w:r>
      <w:r w:rsidR="00CE0AE9" w:rsidRPr="00552B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) - </w:t>
      </w:r>
      <w:r w:rsidR="00E34F0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веществе</w:t>
      </w:r>
      <w:r w:rsidR="00E34F04" w:rsidRPr="00552B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нное</w:t>
      </w:r>
      <w:r w:rsidR="00CE0AE9" w:rsidRPr="00552B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число</w:t>
      </w:r>
    </w:p>
    <w:p w14:paraId="18216BDF" w14:textId="6C7B4D3C" w:rsidR="00635132" w:rsidRPr="00552B3D" w:rsidRDefault="0087642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creenResolution</w:t>
      </w:r>
      <w:r w:rsidR="00CE0AE9" w:rsidRPr="00552B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(</w:t>
      </w:r>
      <w:r w:rsidR="00E34F0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Разрешение экрана</w:t>
      </w:r>
      <w:r w:rsidR="00CE0AE9" w:rsidRPr="00552B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) -</w:t>
      </w:r>
      <w:r w:rsidR="00E34F0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строка</w:t>
      </w:r>
    </w:p>
    <w:p w14:paraId="15B2C55B" w14:textId="085C6962" w:rsidR="00E34F04" w:rsidRDefault="00E34F0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pu</w:t>
      </w:r>
      <w:r w:rsidR="00CE0AE9" w:rsidRPr="00552B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Процессор</w:t>
      </w:r>
      <w:r w:rsidR="00CE0AE9" w:rsidRPr="00552B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)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–</w:t>
      </w:r>
      <w:r w:rsidR="00CE0AE9" w:rsidRPr="00552B3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строка</w:t>
      </w:r>
    </w:p>
    <w:p w14:paraId="53A661A9" w14:textId="4A187F7D" w:rsidR="00E34F04" w:rsidRDefault="00E34F0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Ram</w:t>
      </w:r>
      <w:r w:rsidRPr="00E34F0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Оперативная память) – строка</w:t>
      </w:r>
    </w:p>
    <w:p w14:paraId="360D226D" w14:textId="20C4F8B9" w:rsidR="00E34F04" w:rsidRDefault="00E34F0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Memory</w:t>
      </w:r>
      <w:r w:rsidRPr="00E34F0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(Память) – строка</w:t>
      </w:r>
    </w:p>
    <w:p w14:paraId="35FD672B" w14:textId="18DBB1D4" w:rsidR="00E34F04" w:rsidRDefault="00E34F0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Gpu</w:t>
      </w:r>
      <w:r w:rsidRPr="00E34F0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Графический процессор</w:t>
      </w:r>
      <w:r w:rsidRPr="00E34F0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– строка</w:t>
      </w:r>
    </w:p>
    <w:p w14:paraId="1656C962" w14:textId="703EC5BC" w:rsidR="00E34F04" w:rsidRDefault="00E34F0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OpSys</w:t>
      </w:r>
      <w:r w:rsidRPr="00E34F0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Операционная система</w:t>
      </w:r>
      <w:r w:rsidRPr="00E34F0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– строка</w:t>
      </w:r>
    </w:p>
    <w:p w14:paraId="724C59E2" w14:textId="2973E8A0" w:rsidR="00E34F04" w:rsidRDefault="00E34F0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Weight</w:t>
      </w:r>
      <w:r w:rsidRPr="00E34F0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вес</w:t>
      </w:r>
      <w:r w:rsidRPr="00E34F0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– строка</w:t>
      </w:r>
    </w:p>
    <w:p w14:paraId="7476BF62" w14:textId="0945A48E" w:rsidR="00E34F04" w:rsidRPr="00E34F04" w:rsidRDefault="00E34F04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Price</w:t>
      </w:r>
      <w:r w:rsidRPr="00E34F0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_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euros</w:t>
      </w:r>
      <w:r w:rsidRPr="00E34F0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Цена в евро</w:t>
      </w:r>
      <w:r w:rsidRPr="00E34F04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ru-RU"/>
        </w:rPr>
        <w:t xml:space="preserve"> – вещественное число</w:t>
      </w:r>
    </w:p>
    <w:p w14:paraId="5E69CF3E" w14:textId="77777777" w:rsidR="00635132" w:rsidRDefault="00CE0AE9">
      <w:pPr>
        <w:pStyle w:val="2"/>
        <w:shd w:val="clear" w:color="auto" w:fill="FFFFFF"/>
        <w:spacing w:before="12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6" w:name="_a8idhay12fa5" w:colFirst="0" w:colLast="0"/>
      <w:bookmarkEnd w:id="6"/>
      <w:r>
        <w:rPr>
          <w:rFonts w:ascii="Times New Roman" w:eastAsia="Times New Roman" w:hAnsi="Times New Roman" w:cs="Times New Roman"/>
          <w:sz w:val="32"/>
          <w:szCs w:val="32"/>
        </w:rPr>
        <w:t>Структура каталогов</w:t>
      </w:r>
    </w:p>
    <w:tbl>
      <w:tblPr>
        <w:tblStyle w:val="a6"/>
        <w:tblW w:w="97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417"/>
        <w:gridCol w:w="6946"/>
      </w:tblGrid>
      <w:tr w:rsidR="00635132" w:rsidRPr="00552B3D" w14:paraId="24E6120B" w14:textId="77777777" w:rsidTr="00552B3D">
        <w:trPr>
          <w:trHeight w:val="495"/>
        </w:trPr>
        <w:tc>
          <w:tcPr>
            <w:tcW w:w="140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060CE" w14:textId="77777777" w:rsidR="00635132" w:rsidRPr="00552B3D" w:rsidRDefault="00CE0AE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 w:rsidRPr="00552B3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Первый уровень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E8C29" w14:textId="77777777" w:rsidR="00635132" w:rsidRPr="00552B3D" w:rsidRDefault="00CE0AE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 w:rsidRPr="00552B3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Второй уровень</w:t>
            </w:r>
          </w:p>
        </w:tc>
        <w:tc>
          <w:tcPr>
            <w:tcW w:w="694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3EC1E" w14:textId="77777777" w:rsidR="00635132" w:rsidRPr="00552B3D" w:rsidRDefault="00CE0AE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 w:rsidRPr="00552B3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Объяснение</w:t>
            </w:r>
          </w:p>
        </w:tc>
      </w:tr>
      <w:tr w:rsidR="00635132" w:rsidRPr="00552B3D" w14:paraId="1204FEB8" w14:textId="77777777" w:rsidTr="00552B3D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EECFD" w14:textId="77777777" w:rsidR="00635132" w:rsidRPr="00552B3D" w:rsidRDefault="00CE0AE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552B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Work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67A34" w14:textId="77777777" w:rsidR="00635132" w:rsidRPr="00552B3D" w:rsidRDefault="0063513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03FE" w14:textId="77777777" w:rsidR="00635132" w:rsidRPr="00552B3D" w:rsidRDefault="00CE0AE9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каталог с подкаталогами</w:t>
            </w:r>
          </w:p>
        </w:tc>
      </w:tr>
      <w:tr w:rsidR="00635132" w:rsidRPr="006E7C14" w14:paraId="6FE1F690" w14:textId="77777777" w:rsidTr="00552B3D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C8B58" w14:textId="77777777" w:rsidR="00635132" w:rsidRPr="00552B3D" w:rsidRDefault="0063513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9924" w14:textId="77777777" w:rsidR="00635132" w:rsidRPr="00552B3D" w:rsidRDefault="00CE0AE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552B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ata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E2AD" w14:textId="5B01869D" w:rsidR="00635132" w:rsidRPr="00552B3D" w:rsidRDefault="00CE0AE9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ит баз</w:t>
            </w:r>
            <w:r w:rsidR="0077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анных</w:t>
            </w:r>
          </w:p>
        </w:tc>
      </w:tr>
      <w:tr w:rsidR="00635132" w:rsidRPr="00552B3D" w14:paraId="482BF03A" w14:textId="77777777" w:rsidTr="00552B3D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CEBEC" w14:textId="77777777" w:rsidR="00635132" w:rsidRPr="00552B3D" w:rsidRDefault="0063513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38F15" w14:textId="77777777" w:rsidR="00635132" w:rsidRPr="00552B3D" w:rsidRDefault="00CE0AE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552B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Graphics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4E402" w14:textId="77777777" w:rsidR="00635132" w:rsidRPr="00552B3D" w:rsidRDefault="00CE0AE9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копии графических отчетов</w:t>
            </w:r>
          </w:p>
        </w:tc>
      </w:tr>
      <w:tr w:rsidR="00635132" w:rsidRPr="007B24D2" w14:paraId="5DF81D27" w14:textId="77777777" w:rsidTr="00552B3D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B032" w14:textId="77777777" w:rsidR="00635132" w:rsidRPr="00552B3D" w:rsidRDefault="0063513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340CF" w14:textId="77777777" w:rsidR="00635132" w:rsidRPr="00552B3D" w:rsidRDefault="00CE0AE9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552B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Library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2C74" w14:textId="77D76879" w:rsidR="00635132" w:rsidRPr="00552B3D" w:rsidRDefault="00CE0AE9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ит библиотеку стандартных</w:t>
            </w:r>
            <w:r w:rsidR="0077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, разработанных бригадой</w:t>
            </w:r>
            <w:r w:rsidR="0077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используемые в программе</w:t>
            </w:r>
          </w:p>
        </w:tc>
      </w:tr>
      <w:tr w:rsidR="00635132" w:rsidRPr="007B24D2" w14:paraId="7672D183" w14:textId="77777777" w:rsidTr="00552B3D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5828" w14:textId="77777777" w:rsidR="00635132" w:rsidRPr="00552B3D" w:rsidRDefault="00635132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9BB17" w14:textId="77777777" w:rsidR="00635132" w:rsidRPr="00552B3D" w:rsidRDefault="00CE0AE9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s 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42E9" w14:textId="77777777" w:rsidR="00635132" w:rsidRPr="00552B3D" w:rsidRDefault="00CE0AE9">
            <w:pPr>
              <w:keepNext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ит документацию, в нем размещается руководства пользователя и разработчика</w:t>
            </w:r>
          </w:p>
        </w:tc>
      </w:tr>
      <w:tr w:rsidR="00635132" w:rsidRPr="00552B3D" w14:paraId="3FBB65A9" w14:textId="77777777" w:rsidTr="00552B3D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8BDF" w14:textId="77777777" w:rsidR="00635132" w:rsidRPr="00552B3D" w:rsidRDefault="006351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ru-RU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EB877" w14:textId="77777777" w:rsidR="00635132" w:rsidRPr="00552B3D" w:rsidRDefault="00CE0A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put 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76786" w14:textId="77777777" w:rsidR="00635132" w:rsidRPr="00552B3D" w:rsidRDefault="00CE0A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ит копии текстовых отчетов</w:t>
            </w:r>
          </w:p>
        </w:tc>
      </w:tr>
      <w:tr w:rsidR="00635132" w:rsidRPr="00552B3D" w14:paraId="1ED12015" w14:textId="77777777" w:rsidTr="00552B3D">
        <w:tc>
          <w:tcPr>
            <w:tcW w:w="1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CB81" w14:textId="77777777" w:rsidR="00635132" w:rsidRPr="00552B3D" w:rsidRDefault="0063513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6D5CC" w14:textId="77777777" w:rsidR="00635132" w:rsidRPr="00552B3D" w:rsidRDefault="00CE0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552B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cripts</w:t>
            </w:r>
          </w:p>
        </w:tc>
        <w:tc>
          <w:tcPr>
            <w:tcW w:w="6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ED51" w14:textId="6F722586" w:rsidR="00635132" w:rsidRPr="00773C10" w:rsidRDefault="00CE0AE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ит </w:t>
            </w:r>
            <w:r w:rsidR="0077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ой код программы</w:t>
            </w:r>
          </w:p>
        </w:tc>
      </w:tr>
    </w:tbl>
    <w:p w14:paraId="57C88F95" w14:textId="77777777" w:rsidR="00635132" w:rsidRDefault="0063513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44392BAF" w14:textId="77777777" w:rsidR="00635132" w:rsidRDefault="00CE0AE9">
      <w:pPr>
        <w:pStyle w:val="2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7" w:name="_suckgkl5uoi3" w:colFirst="0" w:colLast="0"/>
      <w:bookmarkEnd w:id="7"/>
      <w:r>
        <w:rPr>
          <w:rFonts w:ascii="Times New Roman" w:eastAsia="Times New Roman" w:hAnsi="Times New Roman" w:cs="Times New Roman"/>
          <w:sz w:val="32"/>
          <w:szCs w:val="32"/>
        </w:rPr>
        <w:t>Архитектура приложения</w:t>
      </w:r>
    </w:p>
    <w:tbl>
      <w:tblPr>
        <w:tblStyle w:val="a7"/>
        <w:tblW w:w="964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3195"/>
        <w:gridCol w:w="3195"/>
      </w:tblGrid>
      <w:tr w:rsidR="00635132" w:rsidRPr="00552B3D" w14:paraId="5E144EEE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DA945" w14:textId="77777777" w:rsidR="00635132" w:rsidRPr="00552B3D" w:rsidRDefault="00CE0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 w:rsidRPr="00552B3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Модуль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3ADF6" w14:textId="77777777" w:rsidR="00635132" w:rsidRPr="00552B3D" w:rsidRDefault="00CE0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 w:rsidRPr="00552B3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Местонахождение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56D70" w14:textId="77777777" w:rsidR="00635132" w:rsidRPr="00552B3D" w:rsidRDefault="00CE0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 w:rsidRPr="00552B3D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Функция</w:t>
            </w:r>
          </w:p>
        </w:tc>
      </w:tr>
      <w:tr w:rsidR="00635132" w:rsidRPr="007B24D2" w14:paraId="2A7EBDE4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FA5E" w14:textId="05A01840" w:rsidR="00635132" w:rsidRPr="00552B3D" w:rsidRDefault="006E7C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</w:t>
            </w:r>
            <w:r w:rsidR="00CE0AE9" w:rsidRPr="00552B3D">
              <w:rPr>
                <w:rFonts w:ascii="Times New Roman" w:eastAsia="Times New Roman" w:hAnsi="Times New Roman" w:cs="Times New Roman"/>
                <w:sz w:val="24"/>
                <w:szCs w:val="24"/>
              </w:rPr>
              <w:t>.py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D64B" w14:textId="77777777" w:rsidR="00635132" w:rsidRPr="00552B3D" w:rsidRDefault="00CE0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552B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Work/Scripts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D58A" w14:textId="77777777" w:rsidR="00635132" w:rsidRPr="00552B3D" w:rsidRDefault="00CE0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ru-RU"/>
              </w:rPr>
              <w:t>Основной код, основной файл интерфейса</w:t>
            </w:r>
          </w:p>
        </w:tc>
      </w:tr>
      <w:tr w:rsidR="00635132" w:rsidRPr="00552B3D" w14:paraId="7208F3CF" w14:textId="77777777" w:rsidTr="00552B3D">
        <w:trPr>
          <w:trHeight w:val="385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947D" w14:textId="1B422516" w:rsidR="00635132" w:rsidRPr="00552B3D" w:rsidRDefault="00CE0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E7C14">
              <w:rPr>
                <w:rFonts w:ascii="Times New Roman" w:eastAsia="Times New Roman" w:hAnsi="Times New Roman" w:cs="Times New Roman"/>
                <w:sz w:val="24"/>
                <w:szCs w:val="24"/>
              </w:rPr>
              <w:t>ettings</w:t>
            </w: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</w:rPr>
              <w:t>.py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763F" w14:textId="66BA0CA8" w:rsidR="00635132" w:rsidRPr="00552B3D" w:rsidRDefault="00CE0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 w:rsidRPr="00552B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Work</w:t>
            </w:r>
            <w:r w:rsidR="006E7C14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/Scriots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D2BE0" w14:textId="6202BBAA" w:rsidR="00635132" w:rsidRPr="006E7C14" w:rsidRDefault="006E7C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ru-RU"/>
              </w:rPr>
              <w:t>Конфигурационный файл</w:t>
            </w:r>
          </w:p>
        </w:tc>
      </w:tr>
      <w:tr w:rsidR="00635132" w:rsidRPr="006E7C14" w14:paraId="179CA550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E3852" w14:textId="1BB0C103" w:rsidR="00635132" w:rsidRPr="00552B3D" w:rsidRDefault="006E7C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</w:t>
            </w:r>
            <w:r w:rsidR="00CE0AE9" w:rsidRPr="00552B3D">
              <w:rPr>
                <w:rFonts w:ascii="Times New Roman" w:eastAsia="Times New Roman" w:hAnsi="Times New Roman" w:cs="Times New Roman"/>
                <w:sz w:val="24"/>
                <w:szCs w:val="24"/>
              </w:rPr>
              <w:t>.py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7FD2" w14:textId="77777777" w:rsidR="00635132" w:rsidRPr="00552B3D" w:rsidRDefault="00CE0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 w:rsidRPr="00552B3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Work/Library</w:t>
            </w:r>
          </w:p>
        </w:tc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99EB" w14:textId="266D4A84" w:rsidR="00635132" w:rsidRPr="00552B3D" w:rsidRDefault="006E7C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ru-RU"/>
              </w:rPr>
              <w:t>Основной функционал программы</w:t>
            </w:r>
          </w:p>
        </w:tc>
      </w:tr>
    </w:tbl>
    <w:p w14:paraId="0E91644B" w14:textId="77777777" w:rsidR="00635132" w:rsidRDefault="00635132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7AC14A43" w14:textId="77777777" w:rsidR="00635132" w:rsidRPr="00552B3D" w:rsidRDefault="00CE0AE9">
      <w:pPr>
        <w:pStyle w:val="2"/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8" w:name="_rf0oczdhq10h" w:colFirst="0" w:colLast="0"/>
      <w:bookmarkEnd w:id="8"/>
      <w:r w:rsidRPr="00552B3D">
        <w:rPr>
          <w:rFonts w:ascii="Times New Roman" w:eastAsia="Times New Roman" w:hAnsi="Times New Roman" w:cs="Times New Roman"/>
          <w:sz w:val="32"/>
          <w:szCs w:val="32"/>
          <w:lang w:val="ru-RU"/>
        </w:rPr>
        <w:t>Листинг основного скрипта и всех модулей.</w:t>
      </w:r>
    </w:p>
    <w:tbl>
      <w:tblPr>
        <w:tblStyle w:val="a8"/>
        <w:tblW w:w="100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6945"/>
      </w:tblGrid>
      <w:tr w:rsidR="00635132" w:rsidRPr="00552B3D" w14:paraId="7E2E4A37" w14:textId="77777777" w:rsidTr="00552B3D">
        <w:tc>
          <w:tcPr>
            <w:tcW w:w="31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AF54F" w14:textId="77777777" w:rsidR="00635132" w:rsidRPr="00552B3D" w:rsidRDefault="00CE0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2B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69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B30A" w14:textId="77777777" w:rsidR="00635132" w:rsidRPr="00552B3D" w:rsidRDefault="00CE0A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52B3D">
              <w:rPr>
                <w:rFonts w:ascii="Times New Roman" w:eastAsia="Times New Roman" w:hAnsi="Times New Roman" w:cs="Times New Roman"/>
                <w:b/>
              </w:rPr>
              <w:t>Функции с докстрингами</w:t>
            </w:r>
          </w:p>
        </w:tc>
      </w:tr>
      <w:tr w:rsidR="00635132" w:rsidRPr="000C169A" w14:paraId="52FAAEB8" w14:textId="77777777" w:rsidTr="00552B3D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1A0A" w14:textId="73ECBA93" w:rsidR="00635132" w:rsidRPr="00552B3D" w:rsidRDefault="000C1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</w:t>
            </w:r>
            <w:r w:rsidR="00CE0AE9" w:rsidRPr="00552B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E0AE9" w:rsidRPr="00552B3D">
              <w:rPr>
                <w:rFonts w:ascii="Times New Roman" w:eastAsia="Times New Roman" w:hAnsi="Times New Roman" w:cs="Times New Roman"/>
                <w:sz w:val="24"/>
                <w:szCs w:val="24"/>
              </w:rPr>
              <w:t>py</w:t>
            </w:r>
          </w:p>
          <w:p w14:paraId="0D0DC76E" w14:textId="77777777" w:rsidR="00DB519C" w:rsidRDefault="00CE0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""</w:t>
            </w:r>
            <w:r w:rsidR="00552B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64A8799C" w14:textId="58F11FC5" w:rsidR="00635132" w:rsidRPr="00552B3D" w:rsidRDefault="000C1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уск программы и интерфейс</w:t>
            </w:r>
          </w:p>
          <w:p w14:paraId="2385524E" w14:textId="09166824" w:rsidR="000C169A" w:rsidRPr="000C169A" w:rsidRDefault="00CE0AE9" w:rsidP="000C1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="0077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0C169A" w:rsidRPr="000C1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риплёнок Михаил </w:t>
            </w:r>
          </w:p>
          <w:p w14:paraId="4CB33933" w14:textId="66C6F57E" w:rsidR="000C169A" w:rsidRPr="000C169A" w:rsidRDefault="000C169A" w:rsidP="000C1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1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ашов Степан</w:t>
            </w:r>
          </w:p>
          <w:p w14:paraId="2E4E4DC9" w14:textId="7A7152ED" w:rsidR="00635132" w:rsidRPr="00552B3D" w:rsidRDefault="000C1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1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уха Денис</w:t>
            </w:r>
          </w:p>
          <w:p w14:paraId="0D0AD204" w14:textId="77777777" w:rsidR="00635132" w:rsidRPr="000C169A" w:rsidRDefault="00CE0AE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1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""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7AD8E" w14:textId="77777777" w:rsidR="00635132" w:rsidRPr="000C169A" w:rsidRDefault="00635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43A1313" w14:textId="77777777" w:rsidR="00635132" w:rsidRPr="000C169A" w:rsidRDefault="006351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C169A" w:rsidRPr="007B24D2" w14:paraId="15DA233C" w14:textId="77777777" w:rsidTr="00552B3D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35DFD" w14:textId="77777777" w:rsidR="000C169A" w:rsidRPr="000C169A" w:rsidRDefault="000C169A" w:rsidP="000C1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ting</w:t>
            </w:r>
            <w:r w:rsidRPr="000C1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</w:rPr>
              <w:t>py</w:t>
            </w:r>
          </w:p>
          <w:p w14:paraId="32C994B1" w14:textId="77777777" w:rsidR="000C169A" w:rsidRDefault="000C169A" w:rsidP="000C1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1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"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A5A25B6" w14:textId="77777777" w:rsidR="000C169A" w:rsidRPr="000C169A" w:rsidRDefault="000C169A" w:rsidP="000C1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ru-RU"/>
              </w:rPr>
              <w:t>Конфигурационный файл</w:t>
            </w:r>
            <w:r w:rsidRPr="000C1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316EA697" w14:textId="6F65A808" w:rsidR="000C169A" w:rsidRPr="000C169A" w:rsidRDefault="000C169A" w:rsidP="000C1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: Асташов Степан</w:t>
            </w:r>
            <w:r w:rsidRPr="000C1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""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CA7D" w14:textId="77777777" w:rsidR="000C169A" w:rsidRPr="000C169A" w:rsidRDefault="000C169A" w:rsidP="000C1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0C169A" w:rsidRPr="00783595" w14:paraId="3D60A875" w14:textId="77777777" w:rsidTr="00552B3D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DBB7B" w14:textId="484BD029" w:rsidR="000C169A" w:rsidRPr="00773C10" w:rsidRDefault="000C169A" w:rsidP="000C1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</w:t>
            </w:r>
            <w:r w:rsidRPr="0077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52B3D">
              <w:rPr>
                <w:rFonts w:ascii="Times New Roman" w:eastAsia="Times New Roman" w:hAnsi="Times New Roman" w:cs="Times New Roman"/>
                <w:sz w:val="24"/>
                <w:szCs w:val="24"/>
              </w:rPr>
              <w:t>py</w:t>
            </w:r>
          </w:p>
          <w:p w14:paraId="508768A1" w14:textId="77777777" w:rsidR="000C169A" w:rsidRDefault="000C169A" w:rsidP="000C1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7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"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70446530" w14:textId="77777777" w:rsidR="000C169A" w:rsidRPr="000C169A" w:rsidRDefault="000C169A" w:rsidP="000C1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ru-RU"/>
              </w:rPr>
              <w:t>Конфигурационный файл</w:t>
            </w:r>
            <w:r w:rsidRPr="000C1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14:paraId="0E7FD8D0" w14:textId="77777777" w:rsidR="00773C10" w:rsidRDefault="000C169A" w:rsidP="00773C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втор</w:t>
            </w:r>
            <w:r w:rsidR="00773C1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773C10" w:rsidRPr="000C1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риплёнок Михаил </w:t>
            </w:r>
          </w:p>
          <w:p w14:paraId="5DD26368" w14:textId="07D4EC74" w:rsidR="00773C10" w:rsidRPr="00552B3D" w:rsidRDefault="00773C10" w:rsidP="00773C1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C1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луха Денис</w:t>
            </w:r>
          </w:p>
          <w:p w14:paraId="78406528" w14:textId="6B3C6AAA" w:rsidR="000C169A" w:rsidRPr="000C169A" w:rsidRDefault="000C169A" w:rsidP="000C1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сташов Степан</w:t>
            </w:r>
            <w:r w:rsidRPr="000C16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""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5B401" w14:textId="2FF421ED" w:rsidR="000C169A" w:rsidRPr="00552B3D" w:rsidRDefault="000C169A" w:rsidP="000C1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169A">
              <w:rPr>
                <w:rFonts w:ascii="Times New Roman" w:eastAsia="Times New Roman" w:hAnsi="Times New Roman" w:cs="Times New Roman"/>
              </w:rPr>
              <w:t>def</w:t>
            </w:r>
            <w:r w:rsidRPr="000C169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0C169A">
              <w:rPr>
                <w:rFonts w:ascii="Times New Roman" w:eastAsia="Times New Roman" w:hAnsi="Times New Roman" w:cs="Times New Roman"/>
              </w:rPr>
              <w:t>fetch</w:t>
            </w:r>
          </w:p>
          <w:p w14:paraId="1387699A" w14:textId="3C56DAF2" w:rsidR="000C169A" w:rsidRPr="000C169A" w:rsidRDefault="000C169A" w:rsidP="000C1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552B3D">
              <w:rPr>
                <w:rFonts w:ascii="Times New Roman" w:eastAsia="Times New Roman" w:hAnsi="Times New Roman" w:cs="Times New Roman"/>
                <w:lang w:val="ru-RU"/>
              </w:rPr>
              <w:t xml:space="preserve">Функция, </w:t>
            </w:r>
            <w:r w:rsidR="00783595">
              <w:rPr>
                <w:rFonts w:ascii="Times New Roman" w:eastAsia="Times New Roman" w:hAnsi="Times New Roman" w:cs="Times New Roman"/>
                <w:lang w:val="ru-RU"/>
              </w:rPr>
              <w:t>возвраща</w:t>
            </w:r>
            <w:r w:rsidRPr="00552B3D">
              <w:rPr>
                <w:rFonts w:ascii="Times New Roman" w:eastAsia="Times New Roman" w:hAnsi="Times New Roman" w:cs="Times New Roman"/>
                <w:lang w:val="ru-RU"/>
              </w:rPr>
              <w:t xml:space="preserve">ющая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части элемента с данным </w:t>
            </w:r>
            <w:r>
              <w:rPr>
                <w:rFonts w:ascii="Times New Roman" w:eastAsia="Times New Roman" w:hAnsi="Times New Roman" w:cs="Times New Roman"/>
              </w:rPr>
              <w:t>ID</w:t>
            </w:r>
          </w:p>
          <w:p w14:paraId="4CEAE740" w14:textId="01414AA0" w:rsidR="000C169A" w:rsidRPr="00552B3D" w:rsidRDefault="000C169A" w:rsidP="000C1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 xml:space="preserve">Автор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криплёнок Михаил</w:t>
            </w:r>
          </w:p>
          <w:p w14:paraId="6AB665D4" w14:textId="7927700A" w:rsidR="000C169A" w:rsidRPr="000C169A" w:rsidRDefault="000C169A" w:rsidP="000C1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 xml:space="preserve">Вход: </w:t>
            </w:r>
            <w:r>
              <w:rPr>
                <w:rFonts w:ascii="Times New Roman" w:eastAsia="Times New Roman" w:hAnsi="Times New Roman" w:cs="Times New Roman"/>
              </w:rPr>
              <w:t>x</w:t>
            </w:r>
            <w:r w:rsidRPr="000C169A">
              <w:rPr>
                <w:rFonts w:ascii="Times New Roman" w:eastAsia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</w:rPr>
              <w:t>ID</w:t>
            </w:r>
            <w:r w:rsidRPr="000C169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элемента</w:t>
            </w:r>
          </w:p>
          <w:p w14:paraId="726D5F36" w14:textId="01615C95" w:rsidR="000C169A" w:rsidRPr="00773C10" w:rsidRDefault="000C169A" w:rsidP="000C16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0C169A"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73C10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Pr="000C169A">
              <w:rPr>
                <w:rFonts w:ascii="Times New Roman" w:eastAsia="Times New Roman" w:hAnsi="Times New Roman" w:cs="Times New Roman"/>
              </w:rPr>
              <w:t>list</w:t>
            </w:r>
            <w:r w:rsidRPr="00773C10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0C169A">
              <w:rPr>
                <w:rFonts w:ascii="Times New Roman" w:eastAsia="Times New Roman" w:hAnsi="Times New Roman" w:cs="Times New Roman"/>
              </w:rPr>
              <w:t>list</w:t>
            </w:r>
            <w:r w:rsidRPr="00773C10">
              <w:rPr>
                <w:rFonts w:ascii="Times New Roman" w:eastAsia="Times New Roman" w:hAnsi="Times New Roman" w:cs="Times New Roman"/>
                <w:lang w:val="ru-RU"/>
              </w:rPr>
              <w:t>(</w:t>
            </w:r>
            <w:r w:rsidRPr="000C169A">
              <w:rPr>
                <w:rFonts w:ascii="Times New Roman" w:eastAsia="Times New Roman" w:hAnsi="Times New Roman" w:cs="Times New Roman"/>
              </w:rPr>
              <w:t>i</w:t>
            </w:r>
            <w:r w:rsidRPr="00773C10">
              <w:rPr>
                <w:rFonts w:ascii="Times New Roman" w:eastAsia="Times New Roman" w:hAnsi="Times New Roman" w:cs="Times New Roman"/>
                <w:lang w:val="ru-RU"/>
              </w:rPr>
              <w:t xml:space="preserve">)[1]) </w:t>
            </w:r>
            <w:r w:rsidR="00783595" w:rsidRPr="00773C10">
              <w:rPr>
                <w:rFonts w:ascii="Times New Roman" w:eastAsia="Times New Roman" w:hAnsi="Times New Roman" w:cs="Times New Roman"/>
                <w:lang w:val="ru-RU"/>
              </w:rPr>
              <w:t xml:space="preserve">– </w:t>
            </w:r>
            <w:r w:rsidR="00783595">
              <w:rPr>
                <w:rFonts w:ascii="Times New Roman" w:eastAsia="Times New Roman" w:hAnsi="Times New Roman" w:cs="Times New Roman"/>
                <w:lang w:val="ru-RU"/>
              </w:rPr>
              <w:t>список</w:t>
            </w:r>
            <w:r w:rsidR="00783595" w:rsidRPr="00773C1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783595">
              <w:rPr>
                <w:rFonts w:ascii="Times New Roman" w:eastAsia="Times New Roman" w:hAnsi="Times New Roman" w:cs="Times New Roman"/>
                <w:lang w:val="ru-RU"/>
              </w:rPr>
              <w:t>частей</w:t>
            </w:r>
          </w:p>
          <w:p w14:paraId="68EA9BB7" w14:textId="769B273B" w:rsidR="000C169A" w:rsidRPr="00773C10" w:rsidRDefault="000C169A" w:rsidP="000C1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73C10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393D021D" w14:textId="77777777" w:rsidR="00783595" w:rsidRPr="00773C10" w:rsidRDefault="00783595" w:rsidP="000C1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CA1B3A7" w14:textId="29B64334" w:rsidR="00783595" w:rsidRDefault="00783595" w:rsidP="000C1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83595">
              <w:rPr>
                <w:rFonts w:ascii="Times New Roman" w:eastAsia="Times New Roman" w:hAnsi="Times New Roman" w:cs="Times New Roman"/>
              </w:rPr>
              <w:t>openConfig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оздаёт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кно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ля поиска по заданным параметрам</w:t>
            </w:r>
          </w:p>
          <w:p w14:paraId="503CFD6A" w14:textId="17EBB50A" w:rsidR="00783595" w:rsidRDefault="00783595" w:rsidP="000C1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73C10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криплёнок Михаил</w:t>
            </w:r>
          </w:p>
          <w:p w14:paraId="488D0C9C" w14:textId="6EAB36A0" w:rsidR="00783595" w:rsidRDefault="00783595" w:rsidP="000C1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773C10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тсутствует</w:t>
            </w:r>
          </w:p>
          <w:p w14:paraId="395B988E" w14:textId="55B5CBA8" w:rsidR="00783595" w:rsidRPr="00783595" w:rsidRDefault="00783595" w:rsidP="000C1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73C10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тсутствует</w:t>
            </w:r>
          </w:p>
          <w:p w14:paraId="4EC787DA" w14:textId="77777777" w:rsidR="000C169A" w:rsidRDefault="00783595" w:rsidP="000C1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1EA69B13" w14:textId="77777777" w:rsidR="00783595" w:rsidRDefault="00783595" w:rsidP="000C169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897DF0C" w14:textId="075604F8" w:rsid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783595">
              <w:rPr>
                <w:rFonts w:ascii="Times New Roman" w:eastAsia="Times New Roman" w:hAnsi="Times New Roman" w:cs="Times New Roman"/>
              </w:rPr>
              <w:t>open</w:t>
            </w:r>
            <w:r>
              <w:rPr>
                <w:rFonts w:ascii="Times New Roman" w:eastAsia="Times New Roman" w:hAnsi="Times New Roman" w:cs="Times New Roman"/>
              </w:rPr>
              <w:t>AddScreen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оздаёт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кно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ля добавления элемента</w:t>
            </w:r>
          </w:p>
          <w:p w14:paraId="7554C392" w14:textId="77777777" w:rsid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криплёнок Михаил</w:t>
            </w:r>
          </w:p>
          <w:p w14:paraId="4FDFADC0" w14:textId="77777777" w:rsid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тсутствует</w:t>
            </w:r>
          </w:p>
          <w:p w14:paraId="53198660" w14:textId="77777777" w:rsidR="00783595" w:rsidRP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тсутствует</w:t>
            </w:r>
          </w:p>
          <w:p w14:paraId="23FB0F29" w14:textId="77777777" w:rsid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0993FD69" w14:textId="77777777" w:rsid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D6D5421" w14:textId="085A8F1F" w:rsid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tText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оздаёт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кно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ля поиска по заданным параметрам</w:t>
            </w:r>
          </w:p>
          <w:p w14:paraId="36412532" w14:textId="77777777" w:rsid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криплёнок Михаил</w:t>
            </w:r>
          </w:p>
          <w:p w14:paraId="7C3CB345" w14:textId="5C488AAD" w:rsidR="00783595" w:rsidRPr="00773C10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 w:rsidRPr="00773C10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text</w:t>
            </w:r>
          </w:p>
          <w:p w14:paraId="3FB6628A" w14:textId="77777777" w:rsidR="00783595" w:rsidRP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тсутствует</w:t>
            </w:r>
          </w:p>
          <w:p w14:paraId="3662AC7A" w14:textId="77777777" w:rsid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72009DCD" w14:textId="77777777" w:rsid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CB2B22B" w14:textId="6CB567FE" w:rsidR="00783595" w:rsidRP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etchClick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аносит данные элемента с данным </w:t>
            </w:r>
            <w:r>
              <w:rPr>
                <w:rFonts w:ascii="Times New Roman" w:eastAsia="Times New Roman" w:hAnsi="Times New Roman" w:cs="Times New Roman"/>
              </w:rPr>
              <w:t>ID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в поля окна программы</w:t>
            </w:r>
          </w:p>
          <w:p w14:paraId="0E69ED5F" w14:textId="77777777" w:rsid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криплёнок Михаил</w:t>
            </w:r>
          </w:p>
          <w:p w14:paraId="10C40F82" w14:textId="15DD8A5A" w:rsidR="00783595" w:rsidRP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349F8">
              <w:rPr>
                <w:rFonts w:ascii="Times New Roman" w:eastAsia="Times New Roman" w:hAnsi="Times New Roman" w:cs="Times New Roman"/>
              </w:rPr>
              <w:t>entries</w:t>
            </w:r>
            <w:r w:rsidR="00A349F8" w:rsidRPr="009D5E1D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x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D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элемента, </w:t>
            </w:r>
            <w:r>
              <w:rPr>
                <w:rFonts w:ascii="Times New Roman" w:eastAsia="Times New Roman" w:hAnsi="Times New Roman" w:cs="Times New Roman"/>
              </w:rPr>
              <w:t>data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- </w:t>
            </w:r>
            <w:r w:rsidR="00A349F8">
              <w:rPr>
                <w:rFonts w:ascii="Times New Roman" w:eastAsia="Times New Roman" w:hAnsi="Times New Roman" w:cs="Times New Roman"/>
                <w:lang w:val="ru-RU"/>
              </w:rPr>
              <w:t>дата</w:t>
            </w:r>
            <w:r w:rsidR="009D5E1D">
              <w:rPr>
                <w:rFonts w:ascii="Times New Roman" w:eastAsia="Times New Roman" w:hAnsi="Times New Roman" w:cs="Times New Roman"/>
                <w:lang w:val="ru-RU"/>
              </w:rPr>
              <w:t>фрейм</w:t>
            </w:r>
          </w:p>
          <w:p w14:paraId="4C93B855" w14:textId="77777777" w:rsidR="00783595" w:rsidRP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тсутствует</w:t>
            </w:r>
          </w:p>
          <w:p w14:paraId="7204F41F" w14:textId="77777777" w:rsid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447E207C" w14:textId="77777777" w:rsid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FE7E5B8" w14:textId="481E0614" w:rsid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349F8">
              <w:rPr>
                <w:rFonts w:ascii="Times New Roman" w:eastAsia="Times New Roman" w:hAnsi="Times New Roman" w:cs="Times New Roman"/>
              </w:rPr>
              <w:t>editClick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349F8">
              <w:rPr>
                <w:rFonts w:ascii="Times New Roman" w:eastAsia="Times New Roman" w:hAnsi="Times New Roman" w:cs="Times New Roman"/>
                <w:lang w:val="ru-RU"/>
              </w:rPr>
              <w:t>изменения данных</w:t>
            </w:r>
          </w:p>
          <w:p w14:paraId="6E6489C0" w14:textId="77777777" w:rsid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криплёнок Михаил</w:t>
            </w:r>
          </w:p>
          <w:p w14:paraId="220576A6" w14:textId="7F87CDBA" w:rsid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x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D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элемента, </w:t>
            </w:r>
            <w:r>
              <w:rPr>
                <w:rFonts w:ascii="Times New Roman" w:eastAsia="Times New Roman" w:hAnsi="Times New Roman" w:cs="Times New Roman"/>
              </w:rPr>
              <w:t>newValues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оля окна</w:t>
            </w:r>
          </w:p>
          <w:p w14:paraId="46A5875C" w14:textId="77777777" w:rsidR="00783595" w:rsidRP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тсутствует</w:t>
            </w:r>
          </w:p>
          <w:p w14:paraId="7428D3E4" w14:textId="701CBAD7" w:rsidR="00783595" w:rsidRDefault="00783595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1938CF7B" w14:textId="77777777" w:rsidR="00A349F8" w:rsidRDefault="00A349F8" w:rsidP="0078359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D55D2C7" w14:textId="780B4FFA" w:rsidR="00A349F8" w:rsidRP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penEditScreen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ткрытия окна с меню изменения данных</w:t>
            </w:r>
          </w:p>
          <w:p w14:paraId="40840D5C" w14:textId="77777777" w:rsid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криплёнок Михаил</w:t>
            </w:r>
          </w:p>
          <w:p w14:paraId="25015FEF" w14:textId="6584A18D" w:rsidR="00A349F8" w:rsidRP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tree</w:t>
            </w:r>
            <w:r w:rsidRPr="00773C10">
              <w:rPr>
                <w:rFonts w:ascii="Times New Roman" w:eastAsia="Times New Roman" w:hAnsi="Times New Roman" w:cs="Times New Roman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таблица</w:t>
            </w:r>
          </w:p>
          <w:p w14:paraId="40CA21AD" w14:textId="77777777" w:rsidR="00A349F8" w:rsidRPr="00783595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тсутствует</w:t>
            </w:r>
          </w:p>
          <w:p w14:paraId="7502D4E1" w14:textId="77777777" w:rsid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0BFBBF22" w14:textId="77777777" w:rsid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53E024DC" w14:textId="686C703B" w:rsidR="00A349F8" w:rsidRP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penDeleteScreen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ткрытия окна с меню удаления данных</w:t>
            </w:r>
          </w:p>
          <w:p w14:paraId="58F2FDE3" w14:textId="12AF780B" w:rsid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="00CB4F5C">
              <w:rPr>
                <w:rFonts w:ascii="Times New Roman" w:eastAsia="Times New Roman" w:hAnsi="Times New Roman" w:cs="Times New Roman"/>
                <w:lang w:val="ru-RU"/>
              </w:rPr>
              <w:t>Палуха Денис</w:t>
            </w:r>
          </w:p>
          <w:p w14:paraId="7D02D1DE" w14:textId="52CF0D45" w:rsidR="00A349F8" w:rsidRP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тстутствует</w:t>
            </w:r>
          </w:p>
          <w:p w14:paraId="703A1AC5" w14:textId="77777777" w:rsidR="00A349F8" w:rsidRPr="00783595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тсутствует</w:t>
            </w:r>
          </w:p>
          <w:p w14:paraId="2A388E27" w14:textId="77777777" w:rsid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10DA6264" w14:textId="77777777" w:rsid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4FD630F" w14:textId="5264F6E5" w:rsidR="00A349F8" w:rsidRP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rtData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ортировки данных</w:t>
            </w:r>
          </w:p>
          <w:p w14:paraId="27CDE9ED" w14:textId="77777777" w:rsid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криплёнок Михаил</w:t>
            </w:r>
          </w:p>
          <w:p w14:paraId="2193FAC6" w14:textId="25C9019C" w:rsidR="00A349F8" w:rsidRP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data</w:t>
            </w:r>
            <w:r w:rsidRPr="00A349F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A349F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ата</w:t>
            </w:r>
            <w:r w:rsidR="009D5E1D">
              <w:rPr>
                <w:rFonts w:ascii="Times New Roman" w:eastAsia="Times New Roman" w:hAnsi="Times New Roman" w:cs="Times New Roman"/>
                <w:lang w:val="ru-RU"/>
              </w:rPr>
              <w:t>фрей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key</w:t>
            </w:r>
            <w:r w:rsidRPr="00A349F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A349F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ключ, показывающий, по какому значению сортировать данные</w:t>
            </w:r>
          </w:p>
          <w:p w14:paraId="450830F5" w14:textId="1B0371B7" w:rsidR="00A349F8" w:rsidRPr="009D5E1D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9D5E1D">
              <w:rPr>
                <w:rFonts w:ascii="Times New Roman" w:eastAsia="Times New Roman" w:hAnsi="Times New Roman" w:cs="Times New Roman"/>
              </w:rPr>
              <w:t>newData</w:t>
            </w:r>
            <w:r w:rsidR="009D5E1D" w:rsidRPr="00773C10">
              <w:rPr>
                <w:rFonts w:ascii="Times New Roman" w:eastAsia="Times New Roman" w:hAnsi="Times New Roman" w:cs="Times New Roman"/>
                <w:lang w:val="ru-RU"/>
              </w:rPr>
              <w:t xml:space="preserve"> – </w:t>
            </w:r>
            <w:r w:rsidR="009D5E1D">
              <w:rPr>
                <w:rFonts w:ascii="Times New Roman" w:eastAsia="Times New Roman" w:hAnsi="Times New Roman" w:cs="Times New Roman"/>
                <w:lang w:val="ru-RU"/>
              </w:rPr>
              <w:t>отсортированная таблица</w:t>
            </w:r>
          </w:p>
          <w:p w14:paraId="0E0F7263" w14:textId="77777777" w:rsid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088895B2" w14:textId="77777777" w:rsid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AE37167" w14:textId="72717C7C" w:rsidR="00A349F8" w:rsidRP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moveElement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удаления элемента из таблицы</w:t>
            </w:r>
          </w:p>
          <w:p w14:paraId="02827A6A" w14:textId="77777777" w:rsid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криплёнок Михаил</w:t>
            </w:r>
          </w:p>
          <w:p w14:paraId="629EE549" w14:textId="4A27C191" w:rsidR="00A349F8" w:rsidRP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x</w:t>
            </w:r>
            <w:r w:rsidRPr="00A349F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A349F8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D</w:t>
            </w:r>
            <w:r w:rsidRPr="00773C10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элемента</w:t>
            </w:r>
          </w:p>
          <w:p w14:paraId="04CF04E1" w14:textId="77777777" w:rsidR="00A349F8" w:rsidRPr="00783595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тсутствует</w:t>
            </w:r>
          </w:p>
          <w:p w14:paraId="70802937" w14:textId="77777777" w:rsid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1F807AE1" w14:textId="77777777" w:rsid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EF6D4BE" w14:textId="110CA66E" w:rsidR="00A349F8" w:rsidRP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ddElement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обавления элемента в таблицы</w:t>
            </w:r>
          </w:p>
          <w:p w14:paraId="7E4C500A" w14:textId="36F28A11" w:rsid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криплёнок Михаил</w:t>
            </w:r>
          </w:p>
          <w:p w14:paraId="50A799BA" w14:textId="08E9E584" w:rsidR="00A349F8" w:rsidRP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attributes</w:t>
            </w:r>
          </w:p>
          <w:p w14:paraId="48C1456B" w14:textId="77777777" w:rsidR="00A349F8" w:rsidRPr="00783595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тсутствует</w:t>
            </w:r>
          </w:p>
          <w:p w14:paraId="37722389" w14:textId="77777777" w:rsidR="00A349F8" w:rsidRDefault="00A349F8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5016F8C5" w14:textId="77777777" w:rsidR="009D5E1D" w:rsidRDefault="009D5E1D" w:rsidP="00A349F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C528C9D" w14:textId="55A740D4" w:rsidR="009D5E1D" w:rsidRPr="00A349F8" w:rsidRDefault="009D5E1D" w:rsidP="009D5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reateTable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заполнения таблицы данными из датафрейма</w:t>
            </w:r>
          </w:p>
          <w:p w14:paraId="25E91DDB" w14:textId="77777777" w:rsidR="009D5E1D" w:rsidRDefault="009D5E1D" w:rsidP="009D5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криплёнок Михаил</w:t>
            </w:r>
          </w:p>
          <w:p w14:paraId="7B2B2496" w14:textId="5BD7D5CA" w:rsidR="009D5E1D" w:rsidRPr="009D5E1D" w:rsidRDefault="009D5E1D" w:rsidP="009D5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tree</w:t>
            </w:r>
            <w:r w:rsidRPr="009D5E1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9D5E1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таблица</w:t>
            </w:r>
          </w:p>
          <w:p w14:paraId="41277A04" w14:textId="77777777" w:rsidR="009D5E1D" w:rsidRPr="00783595" w:rsidRDefault="009D5E1D" w:rsidP="009D5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отсутствует</w:t>
            </w:r>
          </w:p>
          <w:p w14:paraId="3C9581FA" w14:textId="77777777" w:rsidR="009D5E1D" w:rsidRDefault="009D5E1D" w:rsidP="009D5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21E740DB" w14:textId="77777777" w:rsidR="009D5E1D" w:rsidRDefault="009D5E1D" w:rsidP="009D5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3FAFE6FA" w14:textId="11B26480" w:rsidR="009D5E1D" w:rsidRPr="00A349F8" w:rsidRDefault="009D5E1D" w:rsidP="009D5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ortTable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ортировки таблицы по заданному параметру</w:t>
            </w:r>
          </w:p>
          <w:p w14:paraId="5A3CE15B" w14:textId="77777777" w:rsidR="009D5E1D" w:rsidRDefault="009D5E1D" w:rsidP="009D5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криплёнок Михаил</w:t>
            </w:r>
          </w:p>
          <w:p w14:paraId="6C9E4669" w14:textId="4E8920AE" w:rsidR="009D5E1D" w:rsidRPr="009D5E1D" w:rsidRDefault="009D5E1D" w:rsidP="009D5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tree</w:t>
            </w:r>
            <w:r w:rsidRPr="009D5E1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9D5E1D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таблица, </w:t>
            </w:r>
            <w:r>
              <w:rPr>
                <w:rFonts w:ascii="Times New Roman" w:eastAsia="Times New Roman" w:hAnsi="Times New Roman" w:cs="Times New Roman"/>
              </w:rPr>
              <w:t>key</w:t>
            </w:r>
            <w:r w:rsidRPr="009D5E1D">
              <w:rPr>
                <w:rFonts w:ascii="Times New Roman" w:eastAsia="Times New Roman" w:hAnsi="Times New Roman" w:cs="Times New Roman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араметр</w:t>
            </w:r>
          </w:p>
          <w:p w14:paraId="0F0008A2" w14:textId="48FC86C1" w:rsidR="009D5E1D" w:rsidRPr="009D5E1D" w:rsidRDefault="009D5E1D" w:rsidP="009D5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ata</w:t>
            </w:r>
            <w:r w:rsidRPr="004C572E">
              <w:rPr>
                <w:rFonts w:ascii="Times New Roman" w:eastAsia="Times New Roman" w:hAnsi="Times New Roman" w:cs="Times New Roman"/>
                <w:lang w:val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атафрейм</w:t>
            </w:r>
          </w:p>
          <w:p w14:paraId="3D7FAD9D" w14:textId="77777777" w:rsidR="009D5E1D" w:rsidRDefault="009D5E1D" w:rsidP="009D5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7AC5AD41" w14:textId="77777777" w:rsidR="009D5E1D" w:rsidRDefault="009D5E1D" w:rsidP="009D5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C9487AF" w14:textId="3A08B0C1" w:rsidR="009D5E1D" w:rsidRPr="004C572E" w:rsidRDefault="009D5E1D" w:rsidP="009D5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vertWeightRam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4C572E">
              <w:rPr>
                <w:rFonts w:ascii="Times New Roman" w:eastAsia="Times New Roman" w:hAnsi="Times New Roman" w:cs="Times New Roman"/>
                <w:lang w:val="ru-RU"/>
              </w:rPr>
              <w:t>парсинга оперативной памяти</w:t>
            </w:r>
          </w:p>
          <w:p w14:paraId="3925FBCC" w14:textId="75C01056" w:rsidR="009D5E1D" w:rsidRDefault="009D5E1D" w:rsidP="009D5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="00CB4F5C">
              <w:rPr>
                <w:rFonts w:ascii="Times New Roman" w:eastAsia="Times New Roman" w:hAnsi="Times New Roman" w:cs="Times New Roman"/>
                <w:lang w:val="ru-RU"/>
              </w:rPr>
              <w:t>Асташов Степан</w:t>
            </w:r>
          </w:p>
          <w:p w14:paraId="013995EF" w14:textId="656E6B6E" w:rsidR="009D5E1D" w:rsidRPr="004C572E" w:rsidRDefault="009D5E1D" w:rsidP="009D5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="004C572E">
              <w:rPr>
                <w:rFonts w:ascii="Times New Roman" w:eastAsia="Times New Roman" w:hAnsi="Times New Roman" w:cs="Times New Roman"/>
                <w:lang w:val="ru-RU"/>
              </w:rPr>
              <w:t xml:space="preserve"> – значение оперативной памяти в виде строки</w:t>
            </w:r>
          </w:p>
          <w:p w14:paraId="1939969E" w14:textId="54E31F9A" w:rsidR="009D5E1D" w:rsidRPr="004C572E" w:rsidRDefault="009D5E1D" w:rsidP="009D5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4C572E">
              <w:rPr>
                <w:rFonts w:ascii="Times New Roman" w:eastAsia="Times New Roman" w:hAnsi="Times New Roman" w:cs="Times New Roman"/>
              </w:rPr>
              <w:t>s</w:t>
            </w:r>
            <w:r w:rsidR="004C572E" w:rsidRPr="004C572E">
              <w:rPr>
                <w:rFonts w:ascii="Times New Roman" w:eastAsia="Times New Roman" w:hAnsi="Times New Roman" w:cs="Times New Roman"/>
                <w:lang w:val="ru-RU"/>
              </w:rPr>
              <w:t xml:space="preserve"> - </w:t>
            </w:r>
            <w:r w:rsidR="004C572E">
              <w:rPr>
                <w:rFonts w:ascii="Times New Roman" w:eastAsia="Times New Roman" w:hAnsi="Times New Roman" w:cs="Times New Roman"/>
                <w:lang w:val="ru-RU"/>
              </w:rPr>
              <w:t>значение оперативной памяти в виде числа</w:t>
            </w:r>
          </w:p>
          <w:p w14:paraId="4D381006" w14:textId="77777777" w:rsidR="009D5E1D" w:rsidRDefault="009D5E1D" w:rsidP="009D5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6E4422C7" w14:textId="77777777" w:rsidR="004C572E" w:rsidRDefault="004C572E" w:rsidP="009D5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0515BF7" w14:textId="1AEDDF8F" w:rsidR="004C572E" w:rsidRPr="00A349F8" w:rsidRDefault="004C572E" w:rsidP="004C57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vertCPU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арсинга частоты</w:t>
            </w:r>
          </w:p>
          <w:p w14:paraId="4C41C276" w14:textId="5B4E5479" w:rsidR="004C572E" w:rsidRDefault="004C572E" w:rsidP="004C57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="00CB4F5C">
              <w:rPr>
                <w:rFonts w:ascii="Times New Roman" w:eastAsia="Times New Roman" w:hAnsi="Times New Roman" w:cs="Times New Roman"/>
                <w:lang w:val="ru-RU"/>
              </w:rPr>
              <w:t>Палуха Денис</w:t>
            </w:r>
          </w:p>
          <w:p w14:paraId="11CDF766" w14:textId="643FA402" w:rsidR="004C572E" w:rsidRPr="009D5E1D" w:rsidRDefault="004C572E" w:rsidP="004C57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4C572E">
              <w:rPr>
                <w:rFonts w:ascii="Times New Roman" w:eastAsia="Times New Roman" w:hAnsi="Times New Roman" w:cs="Times New Roman"/>
                <w:lang w:val="ru-RU"/>
              </w:rPr>
              <w:t xml:space="preserve"> -</w:t>
            </w:r>
            <w:r w:rsidR="00CB4F5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значение частоты в виде строки</w:t>
            </w:r>
          </w:p>
          <w:p w14:paraId="2598AD58" w14:textId="10CFB2A0" w:rsidR="004C572E" w:rsidRPr="00783595" w:rsidRDefault="004C572E" w:rsidP="004C57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>: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4C572E">
              <w:rPr>
                <w:rFonts w:ascii="Times New Roman" w:eastAsia="Times New Roman" w:hAnsi="Times New Roman" w:cs="Times New Roman"/>
                <w:lang w:val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значение частоты в виде числа</w:t>
            </w:r>
          </w:p>
          <w:p w14:paraId="403FC504" w14:textId="77777777" w:rsidR="004C572E" w:rsidRDefault="004C572E" w:rsidP="004C57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6D7E9AB6" w14:textId="77777777" w:rsidR="004C572E" w:rsidRDefault="004C572E" w:rsidP="004C57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7CE3A14" w14:textId="19738D47" w:rsidR="004C572E" w:rsidRPr="00AD238A" w:rsidRDefault="004C572E" w:rsidP="004C57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ve</w:t>
            </w:r>
            <w:r w:rsidR="00AD238A">
              <w:rPr>
                <w:rFonts w:ascii="Times New Roman" w:eastAsia="Times New Roman" w:hAnsi="Times New Roman" w:cs="Times New Roman"/>
              </w:rPr>
              <w:t>rtResolution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арсинга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AD238A">
              <w:rPr>
                <w:rFonts w:ascii="Times New Roman" w:eastAsia="Times New Roman" w:hAnsi="Times New Roman" w:cs="Times New Roman"/>
                <w:lang w:val="ru-RU"/>
              </w:rPr>
              <w:t>разрешения экрана</w:t>
            </w:r>
          </w:p>
          <w:p w14:paraId="2D96D7B3" w14:textId="77777777" w:rsidR="004C572E" w:rsidRDefault="004C572E" w:rsidP="004C57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криплёнок Михаил</w:t>
            </w:r>
          </w:p>
          <w:p w14:paraId="0EDDBDFB" w14:textId="794224BD" w:rsidR="004C572E" w:rsidRPr="009D5E1D" w:rsidRDefault="004C572E" w:rsidP="004C57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4C572E">
              <w:rPr>
                <w:rFonts w:ascii="Times New Roman" w:eastAsia="Times New Roman" w:hAnsi="Times New Roman" w:cs="Times New Roman"/>
                <w:lang w:val="ru-RU"/>
              </w:rPr>
              <w:t xml:space="preserve"> -</w:t>
            </w:r>
            <w:r w:rsidR="00AD2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значение </w:t>
            </w:r>
            <w:r w:rsidR="00AD238A">
              <w:rPr>
                <w:rFonts w:ascii="Times New Roman" w:eastAsia="Times New Roman" w:hAnsi="Times New Roman" w:cs="Times New Roman"/>
                <w:lang w:val="ru-RU"/>
              </w:rPr>
              <w:t>разрешения экрана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 виде строки</w:t>
            </w:r>
          </w:p>
          <w:p w14:paraId="6BCDF264" w14:textId="337491CB" w:rsidR="004C572E" w:rsidRPr="00783595" w:rsidRDefault="004C572E" w:rsidP="004C57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="00AD238A"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="00AD238A">
              <w:rPr>
                <w:rFonts w:ascii="Times New Roman" w:eastAsia="Times New Roman" w:hAnsi="Times New Roman" w:cs="Times New Roman"/>
              </w:rPr>
              <w:t>s</w:t>
            </w:r>
            <w:r w:rsidR="00AD238A" w:rsidRPr="004C572E">
              <w:rPr>
                <w:rFonts w:ascii="Times New Roman" w:eastAsia="Times New Roman" w:hAnsi="Times New Roman" w:cs="Times New Roman"/>
                <w:lang w:val="ru-RU"/>
              </w:rPr>
              <w:t xml:space="preserve"> -</w:t>
            </w:r>
            <w:r w:rsidR="00AD238A">
              <w:rPr>
                <w:rFonts w:ascii="Times New Roman" w:eastAsia="Times New Roman" w:hAnsi="Times New Roman" w:cs="Times New Roman"/>
                <w:lang w:val="ru-RU"/>
              </w:rPr>
              <w:t xml:space="preserve"> значение разрешения экрана в виде числа</w:t>
            </w:r>
          </w:p>
          <w:p w14:paraId="56D8C69C" w14:textId="77777777" w:rsidR="004C572E" w:rsidRDefault="004C572E" w:rsidP="004C57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5E10302B" w14:textId="77777777" w:rsidR="004C572E" w:rsidRDefault="004C572E" w:rsidP="004C57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E14D4A3" w14:textId="50586941" w:rsidR="00AD238A" w:rsidRPr="00AD238A" w:rsidRDefault="00AD238A" w:rsidP="00AD2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vert</w:t>
            </w:r>
            <w:r w:rsidR="00F5156D">
              <w:rPr>
                <w:rFonts w:ascii="Times New Roman" w:eastAsia="Times New Roman" w:hAnsi="Times New Roman" w:cs="Times New Roman"/>
              </w:rPr>
              <w:t>Memory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арсинга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5156D">
              <w:rPr>
                <w:rFonts w:ascii="Times New Roman" w:eastAsia="Times New Roman" w:hAnsi="Times New Roman" w:cs="Times New Roman"/>
                <w:lang w:val="ru-RU"/>
              </w:rPr>
              <w:t>памяти</w:t>
            </w:r>
          </w:p>
          <w:p w14:paraId="702E4415" w14:textId="77777777" w:rsidR="00AD238A" w:rsidRDefault="00AD238A" w:rsidP="00AD2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Скриплёнок Михаил</w:t>
            </w:r>
          </w:p>
          <w:p w14:paraId="39F6D5C9" w14:textId="6BB2BD8C" w:rsidR="00AD238A" w:rsidRPr="009D5E1D" w:rsidRDefault="00AD238A" w:rsidP="00AD2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4C572E">
              <w:rPr>
                <w:rFonts w:ascii="Times New Roman" w:eastAsia="Times New Roman" w:hAnsi="Times New Roman" w:cs="Times New Roman"/>
                <w:lang w:val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F5156D">
              <w:rPr>
                <w:rFonts w:ascii="Times New Roman" w:eastAsia="Times New Roman" w:hAnsi="Times New Roman" w:cs="Times New Roman"/>
                <w:lang w:val="ru-RU"/>
              </w:rPr>
              <w:t>памя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 виде строки</w:t>
            </w:r>
          </w:p>
          <w:p w14:paraId="4D74591C" w14:textId="00AA4ED9" w:rsidR="00AD238A" w:rsidRPr="00783595" w:rsidRDefault="00AD238A" w:rsidP="00AD2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="00F5156D">
              <w:rPr>
                <w:rFonts w:ascii="Times New Roman" w:eastAsia="Times New Roman" w:hAnsi="Times New Roman" w:cs="Times New Roman"/>
              </w:rPr>
              <w:t>l</w:t>
            </w:r>
            <w:r w:rsidRPr="004C572E">
              <w:rPr>
                <w:rFonts w:ascii="Times New Roman" w:eastAsia="Times New Roman" w:hAnsi="Times New Roman" w:cs="Times New Roman"/>
                <w:lang w:val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значение </w:t>
            </w:r>
            <w:r w:rsidR="00F5156D">
              <w:rPr>
                <w:rFonts w:ascii="Times New Roman" w:eastAsia="Times New Roman" w:hAnsi="Times New Roman" w:cs="Times New Roman"/>
                <w:lang w:val="ru-RU"/>
              </w:rPr>
              <w:t>памяти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в виде числа</w:t>
            </w:r>
          </w:p>
          <w:p w14:paraId="038B5FE4" w14:textId="77777777" w:rsidR="00AD238A" w:rsidRDefault="00AD238A" w:rsidP="00AD23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1427ECCD" w14:textId="77777777" w:rsidR="00AD238A" w:rsidRDefault="00AD238A" w:rsidP="004C57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FC5B99C" w14:textId="53A71B36" w:rsidR="00F5156D" w:rsidRPr="00F5156D" w:rsidRDefault="00F5156D" w:rsidP="00F51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etNextId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возвращает </w:t>
            </w:r>
            <w:r>
              <w:rPr>
                <w:rFonts w:ascii="Times New Roman" w:eastAsia="Times New Roman" w:hAnsi="Times New Roman" w:cs="Times New Roman"/>
              </w:rPr>
              <w:t>ID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2E783E">
              <w:rPr>
                <w:rFonts w:ascii="Times New Roman" w:eastAsia="Times New Roman" w:hAnsi="Times New Roman" w:cs="Times New Roman"/>
                <w:lang w:val="ru-RU"/>
              </w:rPr>
              <w:t xml:space="preserve">элемента, следующего за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тсутствующ</w:t>
            </w:r>
            <w:r w:rsidR="002E783E">
              <w:rPr>
                <w:rFonts w:ascii="Times New Roman" w:eastAsia="Times New Roman" w:hAnsi="Times New Roman" w:cs="Times New Roman"/>
                <w:lang w:val="ru-RU"/>
              </w:rPr>
              <w:t>им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14:paraId="7F6E5CED" w14:textId="08CCFC52" w:rsidR="00F5156D" w:rsidRDefault="00F5156D" w:rsidP="00F51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алуха Денис</w:t>
            </w:r>
          </w:p>
          <w:p w14:paraId="47EFE656" w14:textId="6CD2148E" w:rsidR="00F5156D" w:rsidRPr="002E783E" w:rsidRDefault="00F5156D" w:rsidP="00F51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="002E783E">
              <w:rPr>
                <w:rFonts w:ascii="Times New Roman" w:eastAsia="Times New Roman" w:hAnsi="Times New Roman" w:cs="Times New Roman"/>
              </w:rPr>
              <w:t>data</w:t>
            </w:r>
            <w:r w:rsidR="002E783E" w:rsidRPr="002E783E">
              <w:rPr>
                <w:rFonts w:ascii="Times New Roman" w:eastAsia="Times New Roman" w:hAnsi="Times New Roman" w:cs="Times New Roman"/>
                <w:lang w:val="ru-RU"/>
              </w:rPr>
              <w:t xml:space="preserve"> - </w:t>
            </w:r>
            <w:r w:rsidR="002E783E">
              <w:rPr>
                <w:rFonts w:ascii="Times New Roman" w:eastAsia="Times New Roman" w:hAnsi="Times New Roman" w:cs="Times New Roman"/>
                <w:lang w:val="ru-RU"/>
              </w:rPr>
              <w:t>датафрейм</w:t>
            </w:r>
          </w:p>
          <w:p w14:paraId="59643CFE" w14:textId="705ACF07" w:rsidR="00F5156D" w:rsidRPr="002E783E" w:rsidRDefault="00F5156D" w:rsidP="00F51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 w:rsidR="002E783E">
              <w:rPr>
                <w:rFonts w:ascii="Times New Roman" w:eastAsia="Times New Roman" w:hAnsi="Times New Roman" w:cs="Times New Roman"/>
              </w:rPr>
              <w:t>n</w:t>
            </w:r>
            <w:r w:rsidR="002E783E" w:rsidRPr="002E783E">
              <w:rPr>
                <w:rFonts w:ascii="Times New Roman" w:eastAsia="Times New Roman" w:hAnsi="Times New Roman" w:cs="Times New Roman"/>
                <w:lang w:val="ru-RU"/>
              </w:rPr>
              <w:t>+</w:t>
            </w:r>
            <w:r w:rsidR="002E783E" w:rsidRPr="00773C10">
              <w:rPr>
                <w:rFonts w:ascii="Times New Roman" w:eastAsia="Times New Roman" w:hAnsi="Times New Roman" w:cs="Times New Roman"/>
                <w:lang w:val="ru-RU"/>
              </w:rPr>
              <w:t xml:space="preserve">1 – </w:t>
            </w:r>
            <w:r w:rsidR="002E783E">
              <w:rPr>
                <w:rFonts w:ascii="Times New Roman" w:eastAsia="Times New Roman" w:hAnsi="Times New Roman" w:cs="Times New Roman"/>
                <w:lang w:val="ru-RU"/>
              </w:rPr>
              <w:t>найденный элемент</w:t>
            </w:r>
          </w:p>
          <w:p w14:paraId="7584CE9C" w14:textId="6E754F7D" w:rsidR="00F5156D" w:rsidRDefault="00F5156D" w:rsidP="00F51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257773EF" w14:textId="72A765AC" w:rsidR="002E783E" w:rsidRDefault="002E783E" w:rsidP="00F51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E0B1EFF" w14:textId="60CB2919" w:rsidR="002E783E" w:rsidRPr="00F5156D" w:rsidRDefault="002E783E" w:rsidP="002E78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enerate</w:t>
            </w:r>
            <w:r w:rsidRPr="002E783E">
              <w:rPr>
                <w:rFonts w:ascii="Times New Roman" w:eastAsia="Times New Roman" w:hAnsi="Times New Roman" w:cs="Times New Roman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pivot</w:t>
            </w:r>
            <w:r w:rsidRPr="002E783E">
              <w:rPr>
                <w:rFonts w:ascii="Times New Roman" w:eastAsia="Times New Roman" w:hAnsi="Times New Roman" w:cs="Times New Roman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table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здания свободной таблицы </w:t>
            </w:r>
          </w:p>
          <w:p w14:paraId="7BB0E337" w14:textId="36C31B4C" w:rsidR="002E783E" w:rsidRDefault="002E783E" w:rsidP="002E78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ташов Степан</w:t>
            </w:r>
          </w:p>
          <w:p w14:paraId="4C09B93A" w14:textId="23B044C6" w:rsidR="002E783E" w:rsidRPr="00773C10" w:rsidRDefault="002E783E" w:rsidP="002E78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773C10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data</w:t>
            </w:r>
            <w:r w:rsidRPr="00773C10">
              <w:rPr>
                <w:rFonts w:ascii="Times New Roman" w:eastAsia="Times New Roman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датафрейм</w:t>
            </w:r>
            <w:r w:rsidRPr="00773C10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index</w:t>
            </w:r>
            <w:r w:rsidRPr="00773C10">
              <w:rPr>
                <w:rFonts w:ascii="Times New Roman" w:eastAsia="Times New Roman" w:hAnsi="Times New Roman" w:cs="Times New Roman"/>
                <w:lang w:val="ru-RU"/>
              </w:rPr>
              <w:t xml:space="preserve">_, </w:t>
            </w:r>
            <w:r>
              <w:rPr>
                <w:rFonts w:ascii="Times New Roman" w:eastAsia="Times New Roman" w:hAnsi="Times New Roman" w:cs="Times New Roman"/>
              </w:rPr>
              <w:t>values</w:t>
            </w:r>
            <w:r w:rsidRPr="00773C10">
              <w:rPr>
                <w:rFonts w:ascii="Times New Roman" w:eastAsia="Times New Roman" w:hAnsi="Times New Roman" w:cs="Times New Roman"/>
                <w:lang w:val="ru-RU"/>
              </w:rPr>
              <w:t xml:space="preserve">_, </w:t>
            </w:r>
            <w:r>
              <w:rPr>
                <w:rFonts w:ascii="Times New Roman" w:eastAsia="Times New Roman" w:hAnsi="Times New Roman" w:cs="Times New Roman"/>
              </w:rPr>
              <w:t>aggfunc</w:t>
            </w:r>
            <w:r w:rsidRPr="00773C10">
              <w:rPr>
                <w:rFonts w:ascii="Times New Roman" w:eastAsia="Times New Roman" w:hAnsi="Times New Roman" w:cs="Times New Roman"/>
                <w:lang w:val="ru-RU"/>
              </w:rPr>
              <w:t>_</w:t>
            </w:r>
          </w:p>
          <w:p w14:paraId="2C13D6D7" w14:textId="352E56A0" w:rsidR="002E783E" w:rsidRPr="002E783E" w:rsidRDefault="002E783E" w:rsidP="002E78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тсутствует</w:t>
            </w:r>
          </w:p>
          <w:p w14:paraId="1025B7BF" w14:textId="77777777" w:rsidR="002E783E" w:rsidRDefault="002E783E" w:rsidP="002E78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1AF46D20" w14:textId="77777777" w:rsidR="002E783E" w:rsidRDefault="002E783E" w:rsidP="00F5156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201A584" w14:textId="65429144" w:rsidR="002E783E" w:rsidRPr="00F5156D" w:rsidRDefault="002E783E" w:rsidP="002E78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enerate</w:t>
            </w:r>
            <w:r w:rsidRPr="002E783E">
              <w:rPr>
                <w:rFonts w:ascii="Times New Roman" w:eastAsia="Times New Roman" w:hAnsi="Times New Roman" w:cs="Times New Roman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>graph</w:t>
            </w:r>
            <w:r w:rsidR="007B24D2">
              <w:rPr>
                <w:rFonts w:ascii="Times New Roman" w:eastAsia="Times New Roman" w:hAnsi="Times New Roman" w:cs="Times New Roman"/>
                <w:lang w:val="ru-RU"/>
              </w:rPr>
              <w:t>_</w:t>
            </w:r>
            <w:r w:rsidR="007B24D2">
              <w:rPr>
                <w:rFonts w:ascii="Times New Roman" w:eastAsia="Times New Roman" w:hAnsi="Times New Roman" w:cs="Times New Roman"/>
              </w:rPr>
              <w:t>plot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для создания графиков </w:t>
            </w:r>
          </w:p>
          <w:p w14:paraId="1437652A" w14:textId="77777777" w:rsidR="002E783E" w:rsidRDefault="002E783E" w:rsidP="002E78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Асташов Степан</w:t>
            </w:r>
          </w:p>
          <w:p w14:paraId="2C30B62E" w14:textId="3DAE5BB0" w:rsidR="002E783E" w:rsidRPr="00C800FF" w:rsidRDefault="002E783E" w:rsidP="002E78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C800FF">
              <w:rPr>
                <w:rFonts w:ascii="Times New Roman" w:eastAsia="Times New Roman" w:hAnsi="Times New Roman" w:cs="Times New Roman"/>
              </w:rPr>
              <w:t xml:space="preserve">: </w:t>
            </w:r>
            <w:r w:rsidR="00C800FF">
              <w:rPr>
                <w:rFonts w:ascii="Times New Roman" w:eastAsia="Times New Roman" w:hAnsi="Times New Roman" w:cs="Times New Roman"/>
              </w:rPr>
              <w:t>table</w:t>
            </w:r>
            <w:r w:rsidRPr="00C800FF">
              <w:rPr>
                <w:rFonts w:ascii="Times New Roman" w:eastAsia="Times New Roman" w:hAnsi="Times New Roman" w:cs="Times New Roman"/>
              </w:rPr>
              <w:t xml:space="preserve">, </w:t>
            </w:r>
            <w:r w:rsidR="00C800FF">
              <w:rPr>
                <w:rFonts w:ascii="Times New Roman" w:eastAsia="Times New Roman" w:hAnsi="Times New Roman" w:cs="Times New Roman"/>
              </w:rPr>
              <w:t>index_, values_</w:t>
            </w:r>
          </w:p>
          <w:p w14:paraId="63C9DCD9" w14:textId="77777777" w:rsidR="002E783E" w:rsidRPr="002E783E" w:rsidRDefault="002E783E" w:rsidP="002E78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тсутствует</w:t>
            </w:r>
          </w:p>
          <w:p w14:paraId="522A5E60" w14:textId="77777777" w:rsidR="002E783E" w:rsidRDefault="002E783E" w:rsidP="002E783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510D2E2A" w14:textId="77777777" w:rsidR="00F5156D" w:rsidRDefault="00F5156D" w:rsidP="004C57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1B0DCE6" w14:textId="5D0EBF3D" w:rsidR="00EF7E7B" w:rsidRPr="00F5156D" w:rsidRDefault="00EF7E7B" w:rsidP="00EF7E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783595">
              <w:rPr>
                <w:rFonts w:ascii="Times New Roman" w:eastAsia="Times New Roman" w:hAnsi="Times New Roman" w:cs="Times New Roman"/>
              </w:rPr>
              <w:t>def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ave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br/>
              <w:t>"""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Функция</w:t>
            </w:r>
            <w:r w:rsidRPr="00AD238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сохранения изменений в базу данных </w:t>
            </w:r>
          </w:p>
          <w:p w14:paraId="79171CA6" w14:textId="6D8263DF" w:rsidR="00EF7E7B" w:rsidRDefault="00EF7E7B" w:rsidP="00EF7E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Автор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Палуха Денис</w:t>
            </w:r>
          </w:p>
          <w:p w14:paraId="06B2F5E3" w14:textId="7EFDAAF3" w:rsidR="00EF7E7B" w:rsidRPr="00EF7E7B" w:rsidRDefault="00EF7E7B" w:rsidP="00EF7E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ход</w:t>
            </w:r>
            <w:r w:rsidRPr="002E783E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тсутствует</w:t>
            </w:r>
          </w:p>
          <w:p w14:paraId="1A8FA6F6" w14:textId="77777777" w:rsidR="00EF7E7B" w:rsidRPr="002E783E" w:rsidRDefault="00EF7E7B" w:rsidP="00EF7E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ыход</w:t>
            </w:r>
            <w:r w:rsidRPr="00783595">
              <w:rPr>
                <w:rFonts w:ascii="Times New Roman" w:eastAsia="Times New Roman" w:hAnsi="Times New Roman" w:cs="Times New Roman"/>
                <w:lang w:val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отсутствует</w:t>
            </w:r>
          </w:p>
          <w:p w14:paraId="1404E644" w14:textId="77777777" w:rsidR="00EF7E7B" w:rsidRDefault="00EF7E7B" w:rsidP="00EF7E7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552B3D">
              <w:rPr>
                <w:rFonts w:ascii="Times New Roman" w:eastAsia="Times New Roman" w:hAnsi="Times New Roman" w:cs="Times New Roman"/>
                <w:lang w:val="ru-RU"/>
              </w:rPr>
              <w:t>"""</w:t>
            </w:r>
          </w:p>
          <w:p w14:paraId="604B21E8" w14:textId="7B85A4B8" w:rsidR="00EF7E7B" w:rsidRPr="002E783E" w:rsidRDefault="00EF7E7B" w:rsidP="004C572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14:paraId="328F8456" w14:textId="77777777" w:rsidR="00635132" w:rsidRDefault="00635132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6AA84F"/>
        </w:rPr>
      </w:pPr>
    </w:p>
    <w:sectPr w:rsidR="00635132" w:rsidSect="00552B3D">
      <w:headerReference w:type="default" r:id="rId7"/>
      <w:pgSz w:w="11906" w:h="16838"/>
      <w:pgMar w:top="1134" w:right="1132" w:bottom="851" w:left="1133" w:header="510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4AB8" w14:textId="77777777" w:rsidR="001E14B3" w:rsidRDefault="001E14B3">
      <w:pPr>
        <w:spacing w:after="0" w:line="240" w:lineRule="auto"/>
      </w:pPr>
      <w:r>
        <w:separator/>
      </w:r>
    </w:p>
  </w:endnote>
  <w:endnote w:type="continuationSeparator" w:id="0">
    <w:p w14:paraId="6CD6128F" w14:textId="77777777" w:rsidR="001E14B3" w:rsidRDefault="001E1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C3AA8" w14:textId="77777777" w:rsidR="001E14B3" w:rsidRDefault="001E14B3">
      <w:pPr>
        <w:spacing w:after="0" w:line="240" w:lineRule="auto"/>
      </w:pPr>
      <w:r>
        <w:separator/>
      </w:r>
    </w:p>
  </w:footnote>
  <w:footnote w:type="continuationSeparator" w:id="0">
    <w:p w14:paraId="7ACD0C7A" w14:textId="77777777" w:rsidR="001E14B3" w:rsidRDefault="001E1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6F10" w14:textId="77777777" w:rsidR="00635132" w:rsidRDefault="00CE0AE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B519C">
      <w:rPr>
        <w:noProof/>
        <w:color w:val="000000"/>
      </w:rPr>
      <w:t>3</w:t>
    </w:r>
    <w:r>
      <w:rPr>
        <w:color w:val="000000"/>
      </w:rPr>
      <w:fldChar w:fldCharType="end"/>
    </w:r>
  </w:p>
  <w:p w14:paraId="2AA26EB0" w14:textId="77777777" w:rsidR="00635132" w:rsidRDefault="006351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132"/>
    <w:rsid w:val="00073E31"/>
    <w:rsid w:val="000C169A"/>
    <w:rsid w:val="001E14B3"/>
    <w:rsid w:val="002E783E"/>
    <w:rsid w:val="004C572E"/>
    <w:rsid w:val="0053403F"/>
    <w:rsid w:val="00552B3D"/>
    <w:rsid w:val="005D677C"/>
    <w:rsid w:val="00635132"/>
    <w:rsid w:val="006811EC"/>
    <w:rsid w:val="006E7C14"/>
    <w:rsid w:val="00773C10"/>
    <w:rsid w:val="00783595"/>
    <w:rsid w:val="007B24D2"/>
    <w:rsid w:val="00876420"/>
    <w:rsid w:val="009A1B05"/>
    <w:rsid w:val="009D5E1D"/>
    <w:rsid w:val="00A349F8"/>
    <w:rsid w:val="00A76289"/>
    <w:rsid w:val="00AD238A"/>
    <w:rsid w:val="00B66150"/>
    <w:rsid w:val="00C800FF"/>
    <w:rsid w:val="00CB4F5C"/>
    <w:rsid w:val="00CE0AE9"/>
    <w:rsid w:val="00D17910"/>
    <w:rsid w:val="00DB519C"/>
    <w:rsid w:val="00E34F04"/>
    <w:rsid w:val="00EB6E47"/>
    <w:rsid w:val="00EF7E7B"/>
    <w:rsid w:val="00F5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B68EC"/>
  <w15:docId w15:val="{0A3FD97D-BFEA-41E2-908B-6376335B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C169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0E55-09A4-4CD4-B0B5-449ECE5C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Руководство разработчика по работе с приложением: «Анализ базы данных с компьюте</vt:lpstr>
      <vt:lpstr>    Требования к характеристикам компьютера и операционной системе</vt:lpstr>
      <vt:lpstr>    Версии интерпретатора и используемых библиотек</vt:lpstr>
      <vt:lpstr>    Описание структуры БД</vt:lpstr>
      <vt:lpstr>    Структура каталогов</vt:lpstr>
      <vt:lpstr>    Архитектура приложения</vt:lpstr>
      <vt:lpstr>    Листинг основного скрипта и всех модулей.</vt:lpstr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олякова</dc:creator>
  <cp:lastModifiedBy>Денис Палуха</cp:lastModifiedBy>
  <cp:revision>16</cp:revision>
  <dcterms:created xsi:type="dcterms:W3CDTF">2021-06-13T19:14:00Z</dcterms:created>
  <dcterms:modified xsi:type="dcterms:W3CDTF">2021-06-14T20:43:00Z</dcterms:modified>
</cp:coreProperties>
</file>